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5B88" w14:textId="414A18DF" w:rsidR="00115E90" w:rsidRPr="00942C6E" w:rsidRDefault="00942C6E" w:rsidP="00942C6E">
      <w:pPr>
        <w:tabs>
          <w:tab w:val="left" w:pos="12615"/>
        </w:tabs>
        <w:spacing w:after="0" w:line="240" w:lineRule="auto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brazac</w:t>
      </w:r>
      <w:r w:rsidR="00A83B96">
        <w:rPr>
          <w:rFonts w:asciiTheme="majorHAnsi" w:hAnsiTheme="majorHAnsi" w:cstheme="minorHAnsi"/>
          <w:sz w:val="24"/>
          <w:szCs w:val="24"/>
        </w:rPr>
        <w:t xml:space="preserve"> 2</w:t>
      </w:r>
      <w:r>
        <w:rPr>
          <w:rFonts w:asciiTheme="majorHAnsi" w:hAnsiTheme="majorHAnsi" w:cstheme="minorHAnsi"/>
          <w:sz w:val="24"/>
          <w:szCs w:val="24"/>
        </w:rPr>
        <w:t>_proračun</w:t>
      </w:r>
    </w:p>
    <w:p w14:paraId="462B51CA" w14:textId="06ED92D2" w:rsidR="00115E90" w:rsidRDefault="00115E90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</w:p>
    <w:p w14:paraId="63262CFF" w14:textId="4A992101" w:rsidR="00115E90" w:rsidRDefault="00115E90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</w:p>
    <w:p w14:paraId="6F94128E" w14:textId="1E98C0B5" w:rsidR="00115E90" w:rsidRDefault="00115E90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</w:p>
    <w:p w14:paraId="6525A19D" w14:textId="6FB5F746" w:rsidR="00115E90" w:rsidRDefault="00115E90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</w:p>
    <w:p w14:paraId="32DC2035" w14:textId="684CCA65" w:rsidR="00115E90" w:rsidRDefault="00115E90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</w:p>
    <w:p w14:paraId="64FD680C" w14:textId="688D7FA8" w:rsidR="00E60582" w:rsidRDefault="00E60582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</w:p>
    <w:p w14:paraId="54F4D707" w14:textId="2BA048A4" w:rsidR="00115E90" w:rsidRDefault="00115E90" w:rsidP="00115E90">
      <w:pPr>
        <w:pStyle w:val="SubTitle2"/>
        <w:rPr>
          <w:b w:val="0"/>
          <w:sz w:val="24"/>
          <w:szCs w:val="24"/>
          <w:lang w:val="hr-HR"/>
        </w:rPr>
        <w:sectPr w:rsidR="00115E90" w:rsidSect="00115E9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85611540"/>
    </w:p>
    <w:bookmarkEnd w:id="0"/>
    <w:p w14:paraId="7658EAEC" w14:textId="435AEDF9" w:rsidR="004770E4" w:rsidRPr="0074728F" w:rsidRDefault="00115E90" w:rsidP="00115E90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</w:pPr>
      <w:r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lastRenderedPageBreak/>
        <w:t xml:space="preserve">PRORAČUN </w:t>
      </w:r>
      <w:r w:rsidR="00680D2D"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PROGRAMA/</w:t>
      </w:r>
      <w:r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PROJEKTA</w:t>
      </w:r>
      <w:r w:rsidR="0074728F"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/AKTIVNOSTI</w:t>
      </w:r>
    </w:p>
    <w:p w14:paraId="1F2768CF" w14:textId="77777777" w:rsidR="00115E90" w:rsidRPr="0074728F" w:rsidRDefault="00115E90" w:rsidP="004770E4">
      <w:pPr>
        <w:spacing w:after="0" w:line="240" w:lineRule="auto"/>
        <w:rPr>
          <w:rFonts w:ascii="Cambria" w:eastAsia="Times New Roman" w:hAnsi="Cambria" w:cstheme="minorHAnsi"/>
          <w:b/>
          <w:bCs/>
          <w:sz w:val="24"/>
          <w:szCs w:val="24"/>
          <w:lang w:eastAsia="hr-HR"/>
        </w:rPr>
      </w:pPr>
    </w:p>
    <w:p w14:paraId="35BD1EF6" w14:textId="77777777" w:rsidR="00115E90" w:rsidRDefault="00115E9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1335FB9" w14:textId="73B0BDF6" w:rsidR="004770E4" w:rsidRPr="0074728F" w:rsidRDefault="005E6F02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  <w:r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Naziv prijavitelja</w:t>
      </w:r>
      <w:r w:rsidR="004F6586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 xml:space="preserve">: </w:t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ab/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ab/>
        <w:t>____________________________________</w:t>
      </w:r>
    </w:p>
    <w:p w14:paraId="3AEC1BAB" w14:textId="77777777" w:rsidR="00145DF0" w:rsidRPr="0074728F" w:rsidRDefault="00145DF0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0EEE3256" w14:textId="31F070C3" w:rsidR="004770E4" w:rsidRPr="0074728F" w:rsidRDefault="005E6F02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  <w:r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Naziv programa/projekta</w:t>
      </w:r>
      <w:r w:rsidR="00424F81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/aktivnosti</w:t>
      </w:r>
      <w:r w:rsidR="00C75804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 xml:space="preserve">: </w:t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ab/>
        <w:t>____________________________________</w:t>
      </w:r>
      <w:r w:rsidR="0074728F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________________________________________________________</w:t>
      </w:r>
    </w:p>
    <w:p w14:paraId="630DBE18" w14:textId="77777777" w:rsidR="004770E4" w:rsidRPr="0074728F" w:rsidRDefault="004770E4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1417"/>
        <w:gridCol w:w="2127"/>
        <w:gridCol w:w="1701"/>
        <w:gridCol w:w="1701"/>
        <w:gridCol w:w="1701"/>
      </w:tblGrid>
      <w:tr w:rsidR="00115E90" w:rsidRPr="0074728F" w14:paraId="75AD6D87" w14:textId="77777777" w:rsidTr="00115E90">
        <w:trPr>
          <w:gridBefore w:val="1"/>
          <w:wBefore w:w="817" w:type="dxa"/>
        </w:trPr>
        <w:tc>
          <w:tcPr>
            <w:tcW w:w="3827" w:type="dxa"/>
            <w:shd w:val="clear" w:color="auto" w:fill="C6D9F1" w:themeFill="text2" w:themeFillTint="33"/>
          </w:tcPr>
          <w:p w14:paraId="10903B2C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83AC81A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21B3B00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9B3599F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08214CE" w14:textId="58BD35E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9652057" w14:textId="6DC9B1A3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7968D09" w14:textId="6DB0A86F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7</w:t>
            </w:r>
          </w:p>
        </w:tc>
      </w:tr>
      <w:tr w:rsidR="00145DF0" w:rsidRPr="0074728F" w14:paraId="2E19D72C" w14:textId="77777777" w:rsidTr="00115E90">
        <w:tc>
          <w:tcPr>
            <w:tcW w:w="817" w:type="dxa"/>
            <w:shd w:val="clear" w:color="auto" w:fill="C6D9F1" w:themeFill="text2" w:themeFillTint="33"/>
          </w:tcPr>
          <w:p w14:paraId="227FD1F9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4E4D11C7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194FDD64" w14:textId="1CA703E4" w:rsidR="00145DF0" w:rsidRPr="0074728F" w:rsidRDefault="00145DF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>R.br.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E5FDABA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2BBF3CC9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27ECF6DC" w14:textId="3E570748" w:rsidR="00145DF0" w:rsidRPr="0074728F" w:rsidRDefault="00145DF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>Vrsta trošk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B5D8577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48C70BDF" w14:textId="60DCE7EE" w:rsidR="00145DF0" w:rsidRPr="0074728F" w:rsidRDefault="00145DF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>Jedinična cijena</w:t>
            </w:r>
            <w:r w:rsidR="00115E90"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 xml:space="preserve"> /kn/</w:t>
            </w: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EBF5274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1138DC4F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171F3B76" w14:textId="7CCAF57E" w:rsidR="00145DF0" w:rsidRPr="0074728F" w:rsidRDefault="00145DF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>Količina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37456385" w14:textId="77777777" w:rsidR="002A49CB" w:rsidRPr="0074728F" w:rsidRDefault="002A49CB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2438E25B" w14:textId="42685303" w:rsidR="00145DF0" w:rsidRPr="0074728F" w:rsidRDefault="00145DF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>Ukupan iznos</w:t>
            </w:r>
            <w:r w:rsidR="00115E90"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 xml:space="preserve"> /kn/</w:t>
            </w:r>
          </w:p>
          <w:p w14:paraId="7D440AB9" w14:textId="4DE57E97" w:rsidR="0071750E" w:rsidRPr="0074728F" w:rsidRDefault="0071750E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18"/>
                <w:szCs w:val="18"/>
              </w:rPr>
              <w:t>(Umnožak kolone 2 i 3)</w:t>
            </w:r>
          </w:p>
          <w:p w14:paraId="35507149" w14:textId="7C07BF74" w:rsidR="00115E90" w:rsidRPr="0074728F" w:rsidRDefault="00115E90" w:rsidP="002A49CB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18"/>
                <w:szCs w:val="18"/>
              </w:rPr>
              <w:t>Odgovara zbroju kolona 5, 6 i 7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0DA757D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583A9CE4" w14:textId="3DE2D35E" w:rsidR="00145DF0" w:rsidRPr="0074728F" w:rsidRDefault="00AC66EB" w:rsidP="004770E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od </w:t>
            </w:r>
            <w:r w:rsidR="0074728F"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Općine Dvor</w:t>
            </w:r>
          </w:p>
          <w:p w14:paraId="6A16C825" w14:textId="13EC7EDA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/kn/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709305A" w14:textId="77777777" w:rsidR="00145DF0" w:rsidRPr="0074728F" w:rsidRDefault="00AC66EB" w:rsidP="004770E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Iznos koji se </w:t>
            </w:r>
          </w:p>
          <w:p w14:paraId="0690984F" w14:textId="77777777" w:rsidR="00AC66EB" w:rsidRPr="0074728F" w:rsidRDefault="00AC66EB" w:rsidP="004770E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traži iz drugih javnih izvora</w:t>
            </w:r>
            <w:r w:rsidR="006E52C0"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="006E52C0" w:rsidRPr="0074728F">
              <w:rPr>
                <w:rFonts w:asciiTheme="majorHAnsi" w:hAnsiTheme="majorHAnsi" w:cstheme="minorHAnsi"/>
                <w:b/>
                <w:sz w:val="16"/>
                <w:szCs w:val="16"/>
              </w:rPr>
              <w:t>(</w:t>
            </w:r>
            <w:r w:rsidR="00CD4874" w:rsidRPr="0074728F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država, </w:t>
            </w:r>
            <w:r w:rsidR="006E52C0" w:rsidRPr="0074728F">
              <w:rPr>
                <w:rFonts w:asciiTheme="majorHAnsi" w:hAnsiTheme="majorHAnsi" w:cstheme="minorHAnsi"/>
                <w:b/>
                <w:sz w:val="16"/>
                <w:szCs w:val="16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42FB73C" w14:textId="77777777" w:rsidR="0071750E" w:rsidRPr="0074728F" w:rsidRDefault="0071750E" w:rsidP="004770E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65955CE6" w14:textId="77777777" w:rsidR="00145DF0" w:rsidRPr="0074728F" w:rsidRDefault="00AC66EB" w:rsidP="004770E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Vlastita sredstva</w:t>
            </w:r>
          </w:p>
        </w:tc>
      </w:tr>
      <w:tr w:rsidR="00115E90" w:rsidRPr="0074728F" w14:paraId="54958A88" w14:textId="77777777" w:rsidTr="00115E90">
        <w:trPr>
          <w:gridBefore w:val="1"/>
          <w:wBefore w:w="817" w:type="dxa"/>
        </w:trPr>
        <w:tc>
          <w:tcPr>
            <w:tcW w:w="3827" w:type="dxa"/>
          </w:tcPr>
          <w:p w14:paraId="7ED71C8F" w14:textId="77777777" w:rsidR="00115E90" w:rsidRPr="0074728F" w:rsidRDefault="00115E90" w:rsidP="004A7D45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ZRAVNI TROŠKOVI</w:t>
            </w:r>
          </w:p>
        </w:tc>
        <w:tc>
          <w:tcPr>
            <w:tcW w:w="1418" w:type="dxa"/>
          </w:tcPr>
          <w:p w14:paraId="1D6F9C54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CCF816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565F54" w14:textId="77777777" w:rsidR="00115E90" w:rsidRPr="0074728F" w:rsidRDefault="00115E90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B93CC3E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00F3F3D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3F9E365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4DDB5F93" w14:textId="77777777" w:rsidTr="00115E90">
        <w:tc>
          <w:tcPr>
            <w:tcW w:w="817" w:type="dxa"/>
          </w:tcPr>
          <w:p w14:paraId="46061490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07F07287" w14:textId="72126052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2E6666D5" w14:textId="77777777" w:rsidR="004A7D45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Izdaci za troškove plaća i naknada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3BF4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4E3F6B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E3B4ED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CA0C5C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CF7F43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9521AD0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78B50D75" w14:textId="77777777" w:rsidTr="00115E90">
        <w:tc>
          <w:tcPr>
            <w:tcW w:w="817" w:type="dxa"/>
          </w:tcPr>
          <w:p w14:paraId="77B18F6E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73EE6536" w14:textId="49A5C634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15FF9DA9" w14:textId="77777777" w:rsidR="00115E90" w:rsidRPr="0074728F" w:rsidRDefault="00115E90" w:rsidP="00E54E5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1BADCE84" w14:textId="71D8674B" w:rsidR="004A7D45" w:rsidRPr="0074728F" w:rsidRDefault="00E54E51" w:rsidP="00E54E5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utovanja 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pecificirajte troškove</w:t>
            </w:r>
            <w:r w:rsidR="00115E90" w:rsidRPr="0074728F">
              <w:rPr>
                <w:rFonts w:asciiTheme="majorHAnsi" w:hAnsiTheme="majorHAnsi" w:cstheme="minorHAnsi"/>
                <w:sz w:val="24"/>
                <w:szCs w:val="24"/>
              </w:rPr>
              <w:t>)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D86834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29352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7A7126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353C02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EFE9F9C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3DF38C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626F381E" w14:textId="77777777" w:rsidTr="00115E90">
        <w:tc>
          <w:tcPr>
            <w:tcW w:w="817" w:type="dxa"/>
          </w:tcPr>
          <w:p w14:paraId="54D24C45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22C4DC31" w14:textId="77777777" w:rsidR="004A7D45" w:rsidRPr="0074728F" w:rsidRDefault="00013933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Kotizacije i </w:t>
            </w:r>
            <w:r w:rsidR="004A7D45"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članarine</w:t>
            </w:r>
            <w:r w:rsidR="004A7D45"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(posebno navesti na što se odnose)</w:t>
            </w:r>
          </w:p>
        </w:tc>
        <w:tc>
          <w:tcPr>
            <w:tcW w:w="1418" w:type="dxa"/>
          </w:tcPr>
          <w:p w14:paraId="7540179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D518B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226593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A9F6F40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17BC297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3E4FA9D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50F9ECB3" w14:textId="77777777" w:rsidTr="00115E90">
        <w:tc>
          <w:tcPr>
            <w:tcW w:w="817" w:type="dxa"/>
          </w:tcPr>
          <w:p w14:paraId="245F2B71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5FC8C3FE" w14:textId="3BE391DA" w:rsidR="004A7D45" w:rsidRPr="0074728F" w:rsidRDefault="004B2F91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</w:t>
            </w:r>
            <w:r w:rsidR="004A7D45" w:rsidRPr="0074728F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02105C8" w14:textId="77777777" w:rsidR="00115E90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Troškovi nabave opreme nužne za provedbu projekta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14:paraId="3413D319" w14:textId="0A502827" w:rsidR="004A7D45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pecificirati po vrsti i nazivu)</w:t>
            </w:r>
          </w:p>
        </w:tc>
        <w:tc>
          <w:tcPr>
            <w:tcW w:w="1418" w:type="dxa"/>
          </w:tcPr>
          <w:p w14:paraId="7796282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8FDB67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E0D9E7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8146ACE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2522C4B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579E95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1791EC60" w14:textId="77777777" w:rsidTr="00115E90">
        <w:tc>
          <w:tcPr>
            <w:tcW w:w="817" w:type="dxa"/>
          </w:tcPr>
          <w:p w14:paraId="606C7579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EFA790E" w14:textId="4F21D81B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4B8644A7" w14:textId="77777777" w:rsidR="00115E90" w:rsidRPr="0074728F" w:rsidRDefault="009728DA" w:rsidP="004A7D4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roškovi reprezentacije </w:t>
            </w:r>
          </w:p>
          <w:p w14:paraId="0A02C264" w14:textId="4DE7AA8A" w:rsidR="009728DA" w:rsidRPr="0074728F" w:rsidRDefault="009728DA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amo ako je opravdano i izravno vezano za projekt)</w:t>
            </w:r>
          </w:p>
        </w:tc>
        <w:tc>
          <w:tcPr>
            <w:tcW w:w="1418" w:type="dxa"/>
          </w:tcPr>
          <w:p w14:paraId="26E82190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5C63BC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6AF5A5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B5E8652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453C749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D113101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6F37E2D6" w14:textId="77777777" w:rsidTr="00115E90">
        <w:tc>
          <w:tcPr>
            <w:tcW w:w="817" w:type="dxa"/>
          </w:tcPr>
          <w:p w14:paraId="5425DFD6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4C090117" w14:textId="77777777" w:rsidR="009728DA" w:rsidRPr="0074728F" w:rsidRDefault="004F6586" w:rsidP="004A7D4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Ostali troškovi (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navesti koji)</w:t>
            </w:r>
          </w:p>
        </w:tc>
        <w:tc>
          <w:tcPr>
            <w:tcW w:w="1418" w:type="dxa"/>
          </w:tcPr>
          <w:p w14:paraId="107B9BDC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170BDA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2EAE99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ECD58F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9C9AEB6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94034D7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14:paraId="2450E9B0" w14:textId="77777777" w:rsidR="00115E90" w:rsidRPr="0074728F" w:rsidRDefault="00115E90">
      <w:pPr>
        <w:rPr>
          <w:rFonts w:asciiTheme="majorHAnsi" w:hAnsiTheme="majorHAnsi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1417"/>
        <w:gridCol w:w="1985"/>
        <w:gridCol w:w="1701"/>
        <w:gridCol w:w="1843"/>
        <w:gridCol w:w="1701"/>
      </w:tblGrid>
      <w:tr w:rsidR="0025751D" w:rsidRPr="0074728F" w14:paraId="3DBACC0E" w14:textId="77777777" w:rsidTr="0025751D">
        <w:trPr>
          <w:gridBefore w:val="1"/>
          <w:wBefore w:w="817" w:type="dxa"/>
        </w:trPr>
        <w:tc>
          <w:tcPr>
            <w:tcW w:w="3827" w:type="dxa"/>
          </w:tcPr>
          <w:p w14:paraId="00447314" w14:textId="77777777" w:rsidR="0025751D" w:rsidRPr="0074728F" w:rsidRDefault="0025751D" w:rsidP="00CB5AC7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EIZRAVNI TROŠKOVI</w:t>
            </w:r>
          </w:p>
        </w:tc>
        <w:tc>
          <w:tcPr>
            <w:tcW w:w="1418" w:type="dxa"/>
          </w:tcPr>
          <w:p w14:paraId="5CFF76AB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786500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C781EC" w14:textId="77777777" w:rsidR="0025751D" w:rsidRPr="0074728F" w:rsidRDefault="0025751D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8D01B2A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2AF11B1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146A1D1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B5AC7" w:rsidRPr="0074728F" w14:paraId="48021BE5" w14:textId="77777777" w:rsidTr="00115E90">
        <w:tc>
          <w:tcPr>
            <w:tcW w:w="817" w:type="dxa"/>
          </w:tcPr>
          <w:p w14:paraId="42331C1D" w14:textId="77777777" w:rsidR="00CB5AC7" w:rsidRPr="0074728F" w:rsidRDefault="00E54E51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3DCA5502" w14:textId="77777777" w:rsidR="00CB5AC7" w:rsidRPr="0074728F" w:rsidRDefault="009728DA" w:rsidP="00CB5AC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Režijski troškovi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418" w:type="dxa"/>
          </w:tcPr>
          <w:p w14:paraId="162C0AB7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A3D1EB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B8EA21" w14:textId="77777777" w:rsidR="00CB5AC7" w:rsidRPr="0074728F" w:rsidRDefault="00CB5AC7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DFAD1F3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A552893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0026C5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B5AC7" w:rsidRPr="0074728F" w14:paraId="3BD8DA48" w14:textId="77777777" w:rsidTr="00115E90">
        <w:tc>
          <w:tcPr>
            <w:tcW w:w="817" w:type="dxa"/>
          </w:tcPr>
          <w:p w14:paraId="13F4EA13" w14:textId="77777777" w:rsidR="00CB5AC7" w:rsidRPr="0074728F" w:rsidRDefault="009728DA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35C49220" w14:textId="77777777" w:rsidR="00CB5AC7" w:rsidRPr="0074728F" w:rsidRDefault="009728DA" w:rsidP="00CB5AC7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Naknada knjigovodstvenom servisu</w:t>
            </w:r>
            <w:r w:rsidRPr="0074728F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za potrebe projekta</w:t>
            </w:r>
          </w:p>
        </w:tc>
        <w:tc>
          <w:tcPr>
            <w:tcW w:w="1418" w:type="dxa"/>
          </w:tcPr>
          <w:p w14:paraId="5126AA7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65A29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1A75A1" w14:textId="77777777" w:rsidR="00CB5AC7" w:rsidRPr="0074728F" w:rsidRDefault="00CB5AC7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B1FA356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7CA1235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292762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92FEF" w:rsidRPr="0074728F" w14:paraId="0D42E3F0" w14:textId="77777777" w:rsidTr="00115E90">
        <w:tc>
          <w:tcPr>
            <w:tcW w:w="817" w:type="dxa"/>
          </w:tcPr>
          <w:p w14:paraId="093AC36B" w14:textId="77777777" w:rsidR="00292FEF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2E678962" w14:textId="77777777" w:rsidR="00292FEF" w:rsidRPr="0074728F" w:rsidRDefault="009728DA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Uredski materijal</w:t>
            </w:r>
          </w:p>
        </w:tc>
        <w:tc>
          <w:tcPr>
            <w:tcW w:w="1418" w:type="dxa"/>
          </w:tcPr>
          <w:p w14:paraId="550E403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C1EF4C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05F960" w14:textId="77777777" w:rsidR="00292FEF" w:rsidRPr="0074728F" w:rsidRDefault="00292FEF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D3C8548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5D1F7D9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31DE76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92FEF" w:rsidRPr="0074728F" w14:paraId="0F84A2A2" w14:textId="77777777" w:rsidTr="00115E90">
        <w:tc>
          <w:tcPr>
            <w:tcW w:w="817" w:type="dxa"/>
          </w:tcPr>
          <w:p w14:paraId="5A2F2449" w14:textId="77777777" w:rsidR="00292FEF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5D8FE3E7" w14:textId="77777777" w:rsidR="00292FEF" w:rsidRPr="0074728F" w:rsidRDefault="009A3287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zrada i održavanje web stranica</w:t>
            </w:r>
          </w:p>
        </w:tc>
        <w:tc>
          <w:tcPr>
            <w:tcW w:w="1418" w:type="dxa"/>
          </w:tcPr>
          <w:p w14:paraId="7426F785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F2AB05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97A27B" w14:textId="77777777" w:rsidR="00292FEF" w:rsidRPr="0074728F" w:rsidRDefault="00292FEF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940FCFB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D36212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0A25ADD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4FE789E5" w14:textId="77777777" w:rsidTr="00115E90">
        <w:tc>
          <w:tcPr>
            <w:tcW w:w="817" w:type="dxa"/>
          </w:tcPr>
          <w:p w14:paraId="6E5FEC3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70F662EE" w14:textId="77777777" w:rsidR="009728DA" w:rsidRPr="0074728F" w:rsidRDefault="009A3287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Knjigovodstvene usluge</w:t>
            </w:r>
          </w:p>
        </w:tc>
        <w:tc>
          <w:tcPr>
            <w:tcW w:w="1418" w:type="dxa"/>
          </w:tcPr>
          <w:p w14:paraId="373E3A06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44D1DE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341BC0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A19500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81F9D4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FE2190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4863563E" w14:textId="77777777" w:rsidTr="00115E90">
        <w:tc>
          <w:tcPr>
            <w:tcW w:w="817" w:type="dxa"/>
          </w:tcPr>
          <w:p w14:paraId="00A1FA60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610EE2BB" w14:textId="77777777" w:rsidR="009728DA" w:rsidRPr="0074728F" w:rsidRDefault="009A3287" w:rsidP="00292FE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knada banci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za vođenje računa</w:t>
            </w:r>
          </w:p>
        </w:tc>
        <w:tc>
          <w:tcPr>
            <w:tcW w:w="1418" w:type="dxa"/>
          </w:tcPr>
          <w:p w14:paraId="131D0012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987333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88625E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C3266C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49D7D5E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8DF44E9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392DC3F6" w14:textId="77777777" w:rsidTr="00115E90">
        <w:tc>
          <w:tcPr>
            <w:tcW w:w="817" w:type="dxa"/>
          </w:tcPr>
          <w:p w14:paraId="25F059D3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10B2AA34" w14:textId="77777777" w:rsidR="009728DA" w:rsidRPr="0074728F" w:rsidRDefault="004F6586" w:rsidP="00292FE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Ostali troškovi (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navesti koji)</w:t>
            </w:r>
          </w:p>
        </w:tc>
        <w:tc>
          <w:tcPr>
            <w:tcW w:w="1418" w:type="dxa"/>
          </w:tcPr>
          <w:p w14:paraId="3138495C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3184D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A81F90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FCF85C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74BA1B9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B87F0CD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5751D" w:rsidRPr="0074728F" w14:paraId="429BC07F" w14:textId="77777777" w:rsidTr="0025751D">
        <w:trPr>
          <w:gridBefore w:val="1"/>
          <w:wBefore w:w="817" w:type="dxa"/>
        </w:trPr>
        <w:tc>
          <w:tcPr>
            <w:tcW w:w="3827" w:type="dxa"/>
            <w:shd w:val="clear" w:color="auto" w:fill="C6D9F1" w:themeFill="text2" w:themeFillTint="33"/>
          </w:tcPr>
          <w:p w14:paraId="06F44749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74728F">
              <w:rPr>
                <w:rFonts w:asciiTheme="majorHAnsi" w:hAnsiTheme="majorHAnsi"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45F6B9F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BB0A421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2955903" w14:textId="77777777" w:rsidR="0025751D" w:rsidRPr="0074728F" w:rsidRDefault="0025751D" w:rsidP="009A3287">
            <w:pPr>
              <w:jc w:val="right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6848575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500AA48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914F4A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</w:tbl>
    <w:p w14:paraId="4824D031" w14:textId="77777777" w:rsidR="0074728F" w:rsidRDefault="003C037A" w:rsidP="0074728F">
      <w:pPr>
        <w:pStyle w:val="NoSpacing"/>
      </w:pPr>
      <w:r w:rsidRPr="0074728F">
        <w:tab/>
      </w:r>
    </w:p>
    <w:p w14:paraId="378D8425" w14:textId="5501FBC6" w:rsidR="00124912" w:rsidRPr="0074728F" w:rsidRDefault="00115E90" w:rsidP="0074728F">
      <w:pPr>
        <w:pStyle w:val="NoSpacing"/>
      </w:pPr>
      <w:r w:rsidRPr="0074728F">
        <w:t>NAPOMEN</w:t>
      </w:r>
      <w:r w:rsidR="0074728F">
        <w:t>A</w:t>
      </w:r>
      <w:r w:rsidRPr="0074728F">
        <w:t>:</w:t>
      </w:r>
    </w:p>
    <w:p w14:paraId="1C17293E" w14:textId="77777777" w:rsidR="009B6E21" w:rsidRPr="0074728F" w:rsidRDefault="009B6E21" w:rsidP="0074728F">
      <w:pPr>
        <w:pStyle w:val="NoSpacing"/>
      </w:pPr>
      <w:r w:rsidRPr="0074728F">
        <w:t>Svaki troša</w:t>
      </w:r>
      <w:r w:rsidR="00935FCD" w:rsidRPr="0074728F">
        <w:t>k mora biti detaljno obrazložen, specificiran i nužan za provedbu projekta</w:t>
      </w:r>
    </w:p>
    <w:p w14:paraId="3F95E0D4" w14:textId="77777777" w:rsidR="009B6E21" w:rsidRPr="0074728F" w:rsidRDefault="009B6E21" w:rsidP="0074728F">
      <w:pPr>
        <w:pStyle w:val="NoSpacing"/>
      </w:pPr>
      <w:r w:rsidRPr="0074728F">
        <w:t xml:space="preserve">Onu vrstu troška koju </w:t>
      </w:r>
      <w:r w:rsidR="00047DD8" w:rsidRPr="0074728F">
        <w:t>nećete imati ostavljate nepopunje</w:t>
      </w:r>
      <w:r w:rsidRPr="0074728F">
        <w:t>nu</w:t>
      </w:r>
    </w:p>
    <w:p w14:paraId="4A20C90B" w14:textId="11905F4E" w:rsidR="00A4649C" w:rsidRPr="0074728F" w:rsidRDefault="00B22E12" w:rsidP="0074728F">
      <w:pPr>
        <w:pStyle w:val="NoSpacing"/>
      </w:pPr>
      <w:r w:rsidRPr="0074728F">
        <w:t xml:space="preserve">Prije popunjavanja obrasca </w:t>
      </w:r>
      <w:r w:rsidR="00D9120B" w:rsidRPr="0074728F">
        <w:t>obavezno izvršiti uvid u točku 3.6</w:t>
      </w:r>
      <w:r w:rsidRPr="0074728F">
        <w:t>. Uputa za prijavitelje – Prihvatljivi troškovi koji se mogu financirati ovim Javnim pozivom</w:t>
      </w:r>
    </w:p>
    <w:p w14:paraId="74C25088" w14:textId="4C25D1C6" w:rsidR="0074728F" w:rsidRDefault="0074728F" w:rsidP="002A49CB">
      <w:pPr>
        <w:spacing w:after="0"/>
        <w:ind w:left="720"/>
        <w:jc w:val="both"/>
        <w:rPr>
          <w:rFonts w:asciiTheme="majorHAnsi" w:hAnsiTheme="majorHAnsi" w:cstheme="minorHAnsi"/>
          <w:sz w:val="20"/>
          <w:szCs w:val="20"/>
        </w:rPr>
      </w:pPr>
    </w:p>
    <w:p w14:paraId="61ED6581" w14:textId="77777777" w:rsidR="0074728F" w:rsidRPr="0074728F" w:rsidRDefault="0074728F" w:rsidP="002A49CB">
      <w:pPr>
        <w:spacing w:after="0"/>
        <w:ind w:left="720"/>
        <w:jc w:val="both"/>
        <w:rPr>
          <w:rFonts w:asciiTheme="majorHAnsi" w:hAnsiTheme="majorHAnsi" w:cstheme="minorHAnsi"/>
          <w:sz w:val="20"/>
          <w:szCs w:val="20"/>
        </w:rPr>
      </w:pPr>
    </w:p>
    <w:p w14:paraId="66CD94B8" w14:textId="4753CBE8" w:rsidR="004F6586" w:rsidRPr="0074728F" w:rsidRDefault="004F6586" w:rsidP="002A49CB">
      <w:pPr>
        <w:spacing w:after="0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>U</w:t>
      </w:r>
      <w:r w:rsidR="0074728F" w:rsidRPr="0074728F">
        <w:rPr>
          <w:rFonts w:asciiTheme="majorHAnsi" w:hAnsiTheme="majorHAnsi" w:cstheme="minorHAnsi"/>
          <w:sz w:val="24"/>
          <w:szCs w:val="24"/>
        </w:rPr>
        <w:t xml:space="preserve"> Dvoru</w:t>
      </w:r>
      <w:r w:rsidRPr="0074728F">
        <w:rPr>
          <w:rFonts w:asciiTheme="majorHAnsi" w:hAnsiTheme="majorHAnsi" w:cstheme="minorHAnsi"/>
          <w:sz w:val="24"/>
          <w:szCs w:val="24"/>
        </w:rPr>
        <w:t>, __________________</w:t>
      </w:r>
    </w:p>
    <w:p w14:paraId="77CF3BFE" w14:textId="3FD6190D" w:rsidR="009E23BE" w:rsidRPr="0074728F" w:rsidRDefault="004F6586" w:rsidP="002A49CB">
      <w:pPr>
        <w:spacing w:after="0"/>
        <w:ind w:left="720"/>
        <w:jc w:val="both"/>
        <w:rPr>
          <w:rFonts w:asciiTheme="majorHAnsi" w:hAnsiTheme="majorHAnsi" w:cstheme="minorHAnsi"/>
          <w:i/>
          <w:sz w:val="20"/>
          <w:szCs w:val="20"/>
        </w:rPr>
      </w:pPr>
      <w:r w:rsidRPr="0074728F">
        <w:rPr>
          <w:rFonts w:asciiTheme="majorHAnsi" w:hAnsiTheme="majorHAnsi" w:cstheme="minorHAnsi"/>
          <w:i/>
          <w:sz w:val="20"/>
          <w:szCs w:val="20"/>
        </w:rPr>
        <w:t xml:space="preserve">                               (datum)</w:t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</w:p>
    <w:p w14:paraId="643D87B7" w14:textId="77777777" w:rsidR="009E23BE" w:rsidRPr="0074728F" w:rsidRDefault="000B6555" w:rsidP="003C037A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b/>
          <w:sz w:val="20"/>
          <w:szCs w:val="20"/>
        </w:rPr>
        <w:t>Ime i prezime ovlaštene osobe:</w:t>
      </w:r>
    </w:p>
    <w:p w14:paraId="278C6ED8" w14:textId="5D823DE0" w:rsidR="000B6555" w:rsidRPr="0074728F" w:rsidRDefault="000B6555" w:rsidP="003C037A">
      <w:pPr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74728F">
        <w:rPr>
          <w:rFonts w:asciiTheme="majorHAnsi" w:hAnsiTheme="majorHAnsi" w:cstheme="minorHAnsi"/>
          <w:sz w:val="24"/>
          <w:szCs w:val="24"/>
        </w:rPr>
        <w:t xml:space="preserve">      </w:t>
      </w:r>
      <w:r w:rsidR="002A49CB" w:rsidRPr="0074728F">
        <w:rPr>
          <w:rFonts w:asciiTheme="majorHAnsi" w:hAnsiTheme="majorHAnsi" w:cstheme="minorHAnsi"/>
          <w:sz w:val="24"/>
          <w:szCs w:val="24"/>
        </w:rPr>
        <w:t xml:space="preserve"> </w:t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74728F">
        <w:rPr>
          <w:rFonts w:asciiTheme="majorHAnsi" w:hAnsiTheme="majorHAnsi" w:cstheme="minorHAnsi"/>
          <w:sz w:val="24"/>
          <w:szCs w:val="24"/>
        </w:rPr>
        <w:t xml:space="preserve">                  _____</w:t>
      </w:r>
      <w:r w:rsidR="002A49CB" w:rsidRPr="0074728F">
        <w:rPr>
          <w:rFonts w:asciiTheme="majorHAnsi" w:hAnsiTheme="majorHAnsi" w:cstheme="minorHAnsi"/>
          <w:sz w:val="24"/>
          <w:szCs w:val="24"/>
        </w:rPr>
        <w:t>_____________________</w:t>
      </w:r>
    </w:p>
    <w:p w14:paraId="51851581" w14:textId="377BC0B9" w:rsidR="003C037A" w:rsidRPr="0074728F" w:rsidRDefault="003C037A" w:rsidP="003C037A">
      <w:pPr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 xml:space="preserve">     </w:t>
      </w:r>
      <w:r w:rsidRPr="0074728F">
        <w:rPr>
          <w:rFonts w:asciiTheme="majorHAnsi" w:hAnsiTheme="majorHAnsi" w:cstheme="minorHAnsi"/>
          <w:b/>
          <w:sz w:val="20"/>
          <w:szCs w:val="20"/>
        </w:rPr>
        <w:t>P</w:t>
      </w:r>
      <w:r w:rsidR="000B6555" w:rsidRPr="0074728F">
        <w:rPr>
          <w:rFonts w:asciiTheme="majorHAnsi" w:hAnsiTheme="majorHAnsi" w:cstheme="minorHAnsi"/>
          <w:b/>
          <w:sz w:val="20"/>
          <w:szCs w:val="20"/>
        </w:rPr>
        <w:t>otpis ovlaštene osobe</w:t>
      </w:r>
      <w:r w:rsidRPr="0074728F">
        <w:rPr>
          <w:rFonts w:asciiTheme="majorHAnsi" w:hAnsiTheme="majorHAnsi" w:cstheme="minorHAnsi"/>
          <w:b/>
          <w:sz w:val="20"/>
          <w:szCs w:val="20"/>
        </w:rPr>
        <w:softHyphen/>
        <w:t>:</w:t>
      </w:r>
    </w:p>
    <w:p w14:paraId="7996E92D" w14:textId="5391D65A" w:rsidR="003C037A" w:rsidRPr="0074728F" w:rsidRDefault="003C037A" w:rsidP="003C037A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28F"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0B6555" w:rsidRPr="0074728F">
        <w:rPr>
          <w:rFonts w:asciiTheme="majorHAnsi" w:hAnsiTheme="majorHAnsi" w:cstheme="minorHAnsi"/>
          <w:b/>
          <w:sz w:val="20"/>
          <w:szCs w:val="20"/>
        </w:rPr>
        <w:t>M.P.</w:t>
      </w:r>
      <w:r w:rsidRPr="0074728F">
        <w:rPr>
          <w:rFonts w:asciiTheme="majorHAnsi" w:hAnsiTheme="majorHAnsi" w:cstheme="minorHAnsi"/>
          <w:b/>
          <w:sz w:val="20"/>
          <w:szCs w:val="20"/>
        </w:rPr>
        <w:t xml:space="preserve">          </w:t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2A49CB" w:rsidRPr="0074728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2A49CB" w:rsidRPr="0074728F">
        <w:rPr>
          <w:rFonts w:asciiTheme="majorHAnsi" w:hAnsiTheme="majorHAnsi" w:cstheme="minorHAnsi"/>
          <w:b/>
          <w:sz w:val="20"/>
          <w:szCs w:val="20"/>
        </w:rPr>
        <w:tab/>
      </w:r>
      <w:r w:rsidRPr="0074728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4728F">
        <w:rPr>
          <w:rFonts w:asciiTheme="majorHAnsi" w:hAnsiTheme="majorHAnsi" w:cstheme="minorHAnsi"/>
          <w:b/>
          <w:sz w:val="20"/>
          <w:szCs w:val="20"/>
        </w:rPr>
        <w:t xml:space="preserve">        ____</w:t>
      </w:r>
      <w:r w:rsidRPr="0074728F">
        <w:rPr>
          <w:rFonts w:asciiTheme="majorHAnsi" w:hAnsiTheme="majorHAnsi" w:cstheme="minorHAnsi"/>
          <w:b/>
          <w:sz w:val="20"/>
          <w:szCs w:val="20"/>
        </w:rPr>
        <w:t>_________________________</w:t>
      </w:r>
    </w:p>
    <w:sectPr w:rsidR="003C037A" w:rsidRPr="0074728F" w:rsidSect="004770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04AB" w14:textId="77777777" w:rsidR="0040555A" w:rsidRDefault="0040555A" w:rsidP="003C037A">
      <w:pPr>
        <w:spacing w:after="0" w:line="240" w:lineRule="auto"/>
      </w:pPr>
      <w:r>
        <w:separator/>
      </w:r>
    </w:p>
  </w:endnote>
  <w:endnote w:type="continuationSeparator" w:id="0">
    <w:p w14:paraId="672B0869" w14:textId="77777777" w:rsidR="0040555A" w:rsidRDefault="0040555A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9E8C" w14:textId="77777777" w:rsidR="0040555A" w:rsidRDefault="0040555A" w:rsidP="003C037A">
      <w:pPr>
        <w:spacing w:after="0" w:line="240" w:lineRule="auto"/>
      </w:pPr>
      <w:r>
        <w:separator/>
      </w:r>
    </w:p>
  </w:footnote>
  <w:footnote w:type="continuationSeparator" w:id="0">
    <w:p w14:paraId="46382DD9" w14:textId="77777777" w:rsidR="0040555A" w:rsidRDefault="0040555A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4ACC" w14:textId="0F99C905" w:rsidR="003C037A" w:rsidRDefault="003C037A">
    <w:pPr>
      <w:pStyle w:val="Header"/>
    </w:pPr>
  </w:p>
  <w:p w14:paraId="7EFF2D47" w14:textId="77777777" w:rsidR="003C037A" w:rsidRDefault="003C0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66746">
    <w:abstractNumId w:val="1"/>
  </w:num>
  <w:num w:numId="2" w16cid:durableId="142738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3933"/>
    <w:rsid w:val="00017392"/>
    <w:rsid w:val="00047DD8"/>
    <w:rsid w:val="00083D2B"/>
    <w:rsid w:val="00087CA4"/>
    <w:rsid w:val="000B6555"/>
    <w:rsid w:val="000E3DCC"/>
    <w:rsid w:val="00115E90"/>
    <w:rsid w:val="00124912"/>
    <w:rsid w:val="001301C0"/>
    <w:rsid w:val="00145DF0"/>
    <w:rsid w:val="001554BF"/>
    <w:rsid w:val="00164727"/>
    <w:rsid w:val="001C71D9"/>
    <w:rsid w:val="001C78BA"/>
    <w:rsid w:val="001D7CFC"/>
    <w:rsid w:val="001F5BE0"/>
    <w:rsid w:val="002400E0"/>
    <w:rsid w:val="0025751D"/>
    <w:rsid w:val="002867B0"/>
    <w:rsid w:val="00292FEF"/>
    <w:rsid w:val="002A49CB"/>
    <w:rsid w:val="002A5599"/>
    <w:rsid w:val="002F59B6"/>
    <w:rsid w:val="00307547"/>
    <w:rsid w:val="00366927"/>
    <w:rsid w:val="00386B67"/>
    <w:rsid w:val="003903D9"/>
    <w:rsid w:val="003C037A"/>
    <w:rsid w:val="003C5D92"/>
    <w:rsid w:val="0040555A"/>
    <w:rsid w:val="00424F81"/>
    <w:rsid w:val="004770E4"/>
    <w:rsid w:val="004A44E0"/>
    <w:rsid w:val="004A7D45"/>
    <w:rsid w:val="004B2F91"/>
    <w:rsid w:val="004D5B09"/>
    <w:rsid w:val="004E09C7"/>
    <w:rsid w:val="004F6586"/>
    <w:rsid w:val="005314DA"/>
    <w:rsid w:val="00533D5F"/>
    <w:rsid w:val="005B17B6"/>
    <w:rsid w:val="005C4B21"/>
    <w:rsid w:val="005E489F"/>
    <w:rsid w:val="005E6F02"/>
    <w:rsid w:val="00661E71"/>
    <w:rsid w:val="00680D2D"/>
    <w:rsid w:val="006A14CB"/>
    <w:rsid w:val="006A320D"/>
    <w:rsid w:val="006D344E"/>
    <w:rsid w:val="006E14A6"/>
    <w:rsid w:val="006E52C0"/>
    <w:rsid w:val="0071750E"/>
    <w:rsid w:val="00725BE2"/>
    <w:rsid w:val="0074728F"/>
    <w:rsid w:val="00757A76"/>
    <w:rsid w:val="00771F2A"/>
    <w:rsid w:val="00787EAC"/>
    <w:rsid w:val="007C1137"/>
    <w:rsid w:val="007C29C5"/>
    <w:rsid w:val="00805289"/>
    <w:rsid w:val="00805644"/>
    <w:rsid w:val="00875CC0"/>
    <w:rsid w:val="00893DF7"/>
    <w:rsid w:val="008F758B"/>
    <w:rsid w:val="00935FCD"/>
    <w:rsid w:val="00942C6E"/>
    <w:rsid w:val="00962A3D"/>
    <w:rsid w:val="009728DA"/>
    <w:rsid w:val="009A3287"/>
    <w:rsid w:val="009B6E21"/>
    <w:rsid w:val="009C2BCB"/>
    <w:rsid w:val="009E23BE"/>
    <w:rsid w:val="009E2D0F"/>
    <w:rsid w:val="00A4649C"/>
    <w:rsid w:val="00A806E8"/>
    <w:rsid w:val="00A83B96"/>
    <w:rsid w:val="00AC66EB"/>
    <w:rsid w:val="00AD2BDF"/>
    <w:rsid w:val="00AD7680"/>
    <w:rsid w:val="00AE35F8"/>
    <w:rsid w:val="00AE549E"/>
    <w:rsid w:val="00B228A1"/>
    <w:rsid w:val="00B22E12"/>
    <w:rsid w:val="00B65624"/>
    <w:rsid w:val="00BD0320"/>
    <w:rsid w:val="00BD67C4"/>
    <w:rsid w:val="00BF3ECD"/>
    <w:rsid w:val="00BF6504"/>
    <w:rsid w:val="00C30286"/>
    <w:rsid w:val="00C75804"/>
    <w:rsid w:val="00C83686"/>
    <w:rsid w:val="00CB2AFF"/>
    <w:rsid w:val="00CB5AC7"/>
    <w:rsid w:val="00CD4874"/>
    <w:rsid w:val="00D008D9"/>
    <w:rsid w:val="00D4235D"/>
    <w:rsid w:val="00D9120B"/>
    <w:rsid w:val="00DA2F26"/>
    <w:rsid w:val="00DB5CA1"/>
    <w:rsid w:val="00E279FA"/>
    <w:rsid w:val="00E54E51"/>
    <w:rsid w:val="00E60582"/>
    <w:rsid w:val="00E714A3"/>
    <w:rsid w:val="00E8766D"/>
    <w:rsid w:val="00EA658F"/>
    <w:rsid w:val="00EC1677"/>
    <w:rsid w:val="00F54058"/>
    <w:rsid w:val="00F76156"/>
    <w:rsid w:val="00F92E60"/>
    <w:rsid w:val="00FC3710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DBDFD"/>
  <w15:docId w15:val="{C826812C-31A3-4519-8121-FE252930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  <w:style w:type="paragraph" w:styleId="BalloonText">
    <w:name w:val="Balloon Text"/>
    <w:basedOn w:val="Normal"/>
    <w:link w:val="BalloonText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76"/>
    <w:rPr>
      <w:rFonts w:ascii="Segoe UI" w:hAnsi="Segoe UI" w:cs="Segoe UI"/>
      <w:sz w:val="18"/>
      <w:szCs w:val="18"/>
    </w:rPr>
  </w:style>
  <w:style w:type="paragraph" w:customStyle="1" w:styleId="SubTitle1">
    <w:name w:val="SubTitle 1"/>
    <w:basedOn w:val="Normal"/>
    <w:next w:val="SubTitle2"/>
    <w:rsid w:val="00115E9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115E9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11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7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3640-F806-4136-BC51-B4BADC66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Pavlović</dc:creator>
  <cp:lastModifiedBy>Ljerka Pavlović</cp:lastModifiedBy>
  <cp:revision>5</cp:revision>
  <cp:lastPrinted>2021-10-26T08:21:00Z</cp:lastPrinted>
  <dcterms:created xsi:type="dcterms:W3CDTF">2022-05-09T08:42:00Z</dcterms:created>
  <dcterms:modified xsi:type="dcterms:W3CDTF">2022-05-09T12:52:00Z</dcterms:modified>
</cp:coreProperties>
</file>